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AF" w:rsidRPr="003204AE" w:rsidRDefault="004B6C25">
      <w:pPr>
        <w:spacing w:after="0" w:line="408" w:lineRule="auto"/>
        <w:ind w:left="120"/>
        <w:jc w:val="center"/>
        <w:rPr>
          <w:lang w:val="ru-RU"/>
        </w:rPr>
      </w:pPr>
      <w:bookmarkStart w:id="0" w:name="block-13518339"/>
      <w:r w:rsidRPr="003204A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454AF" w:rsidRPr="003204AE" w:rsidRDefault="004B6C25">
      <w:pPr>
        <w:spacing w:after="0" w:line="408" w:lineRule="auto"/>
        <w:ind w:left="120"/>
        <w:jc w:val="center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3204A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3204A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454AF" w:rsidRPr="003204AE" w:rsidRDefault="004B6C25">
      <w:pPr>
        <w:spacing w:after="0" w:line="408" w:lineRule="auto"/>
        <w:ind w:left="120"/>
        <w:jc w:val="center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3204AE">
        <w:rPr>
          <w:rFonts w:ascii="Times New Roman" w:hAnsi="Times New Roman"/>
          <w:b/>
          <w:color w:val="000000"/>
          <w:sz w:val="28"/>
          <w:lang w:val="ru-RU"/>
        </w:rPr>
        <w:t>МКУ " Управление образования" МР "</w:t>
      </w:r>
      <w:proofErr w:type="spellStart"/>
      <w:r w:rsidRPr="003204AE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3204AE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3204A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204AE">
        <w:rPr>
          <w:rFonts w:ascii="Times New Roman" w:hAnsi="Times New Roman"/>
          <w:color w:val="000000"/>
          <w:sz w:val="28"/>
          <w:lang w:val="ru-RU"/>
        </w:rPr>
        <w:t>​</w:t>
      </w:r>
    </w:p>
    <w:p w:rsidR="004454AF" w:rsidRPr="003204AE" w:rsidRDefault="004B6C25">
      <w:pPr>
        <w:spacing w:after="0" w:line="408" w:lineRule="auto"/>
        <w:ind w:left="120"/>
        <w:jc w:val="center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3204AE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3204AE">
        <w:rPr>
          <w:rFonts w:ascii="Times New Roman" w:hAnsi="Times New Roman"/>
          <w:b/>
          <w:color w:val="000000"/>
          <w:sz w:val="28"/>
          <w:lang w:val="ru-RU"/>
        </w:rPr>
        <w:t xml:space="preserve"> СОШ имени </w:t>
      </w:r>
      <w:proofErr w:type="spellStart"/>
      <w:r w:rsidRPr="003204AE">
        <w:rPr>
          <w:rFonts w:ascii="Times New Roman" w:hAnsi="Times New Roman"/>
          <w:b/>
          <w:color w:val="000000"/>
          <w:sz w:val="28"/>
          <w:lang w:val="ru-RU"/>
        </w:rPr>
        <w:t>Р.Гамзатова</w:t>
      </w:r>
      <w:proofErr w:type="spellEnd"/>
      <w:r w:rsidRPr="003204AE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</w:p>
    <w:p w:rsidR="004454AF" w:rsidRPr="003204AE" w:rsidRDefault="004454AF" w:rsidP="00F878FD">
      <w:pPr>
        <w:spacing w:after="0"/>
        <w:rPr>
          <w:lang w:val="ru-RU"/>
        </w:rPr>
      </w:pPr>
    </w:p>
    <w:tbl>
      <w:tblPr>
        <w:tblW w:w="14338" w:type="dxa"/>
        <w:tblLook w:val="04A0" w:firstRow="1" w:lastRow="0" w:firstColumn="1" w:lastColumn="0" w:noHBand="0" w:noVBand="1"/>
      </w:tblPr>
      <w:tblGrid>
        <w:gridCol w:w="4778"/>
        <w:gridCol w:w="4780"/>
        <w:gridCol w:w="4780"/>
      </w:tblGrid>
      <w:tr w:rsidR="00081218" w:rsidRPr="00E2220E" w:rsidTr="00C1731B">
        <w:trPr>
          <w:trHeight w:val="1807"/>
        </w:trPr>
        <w:tc>
          <w:tcPr>
            <w:tcW w:w="4778" w:type="dxa"/>
          </w:tcPr>
          <w:p w:rsidR="00081218" w:rsidRPr="0040209D" w:rsidRDefault="004B6C25" w:rsidP="0008121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81218" w:rsidRPr="008944ED" w:rsidRDefault="004B6C25" w:rsidP="00C1731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081218" w:rsidRDefault="004B6C25" w:rsidP="000812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218" w:rsidRPr="008944ED" w:rsidRDefault="004B6C25" w:rsidP="007D0F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081218" w:rsidRDefault="004B6C25" w:rsidP="00081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81218" w:rsidRDefault="004B6C25" w:rsidP="00081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C173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218" w:rsidRPr="0040209D" w:rsidRDefault="00081218" w:rsidP="000812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80" w:type="dxa"/>
          </w:tcPr>
          <w:p w:rsidR="00081218" w:rsidRPr="0040209D" w:rsidRDefault="004B6C25" w:rsidP="000812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81218" w:rsidRPr="008944ED" w:rsidRDefault="004B6C25" w:rsidP="000812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081218" w:rsidRDefault="004B6C25" w:rsidP="000812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218" w:rsidRPr="008944ED" w:rsidRDefault="004B6C25" w:rsidP="007D0F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081218" w:rsidRDefault="004B6C25" w:rsidP="00081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218" w:rsidRPr="0040209D" w:rsidRDefault="00081218" w:rsidP="000812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80" w:type="dxa"/>
          </w:tcPr>
          <w:p w:rsidR="00081218" w:rsidRDefault="004B6C25" w:rsidP="0008121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81218" w:rsidRPr="008944ED" w:rsidRDefault="004B6C25" w:rsidP="00C1731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081218" w:rsidRDefault="004B6C25" w:rsidP="0008121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218" w:rsidRPr="008944ED" w:rsidRDefault="004B6C25" w:rsidP="007D0F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081218" w:rsidRDefault="004B6C25" w:rsidP="00081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081218" w:rsidRDefault="004B6C25" w:rsidP="00081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218" w:rsidRPr="0040209D" w:rsidRDefault="00081218" w:rsidP="000812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454AF" w:rsidRPr="00F878FD" w:rsidRDefault="004454AF" w:rsidP="00F878FD">
      <w:pPr>
        <w:spacing w:after="0"/>
      </w:pPr>
    </w:p>
    <w:p w:rsidR="004454AF" w:rsidRPr="003204AE" w:rsidRDefault="004B6C25">
      <w:pPr>
        <w:spacing w:after="0" w:line="408" w:lineRule="auto"/>
        <w:ind w:left="120"/>
        <w:jc w:val="center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454AF" w:rsidRPr="003204AE" w:rsidRDefault="004B6C25" w:rsidP="00F878FD">
      <w:pPr>
        <w:spacing w:after="0" w:line="408" w:lineRule="auto"/>
        <w:ind w:left="120"/>
        <w:jc w:val="center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F878FD">
        <w:rPr>
          <w:rFonts w:ascii="Times New Roman" w:hAnsi="Times New Roman"/>
          <w:color w:val="000000"/>
          <w:sz w:val="28"/>
          <w:lang w:val="ru-RU"/>
        </w:rPr>
        <w:t xml:space="preserve"> 2528132</w:t>
      </w:r>
      <w:r w:rsidRPr="003204AE">
        <w:rPr>
          <w:rFonts w:ascii="Times New Roman" w:hAnsi="Times New Roman"/>
          <w:color w:val="000000"/>
          <w:sz w:val="28"/>
          <w:lang w:val="ru-RU"/>
        </w:rPr>
        <w:t>)</w:t>
      </w:r>
    </w:p>
    <w:p w:rsidR="004454AF" w:rsidRPr="003204AE" w:rsidRDefault="004B6C25">
      <w:pPr>
        <w:spacing w:after="0" w:line="408" w:lineRule="auto"/>
        <w:ind w:left="120"/>
        <w:jc w:val="center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3204AE" w:rsidRDefault="004B6C25" w:rsidP="00F878F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081218">
        <w:rPr>
          <w:rFonts w:ascii="Times New Roman" w:hAnsi="Times New Roman"/>
          <w:color w:val="000000"/>
          <w:sz w:val="28"/>
          <w:lang w:val="ru-RU"/>
        </w:rPr>
        <w:t>3 класса</w:t>
      </w:r>
    </w:p>
    <w:p w:rsidR="003204AE" w:rsidRPr="005826A8" w:rsidRDefault="003204AE" w:rsidP="003204AE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5826A8">
        <w:rPr>
          <w:rFonts w:ascii="Times New Roman" w:hAnsi="Times New Roman"/>
          <w:color w:val="000000"/>
          <w:sz w:val="24"/>
          <w:szCs w:val="24"/>
          <w:lang w:val="ru-RU"/>
        </w:rPr>
        <w:t>Соста</w:t>
      </w:r>
      <w:r w:rsidR="007D0FAD">
        <w:rPr>
          <w:rFonts w:ascii="Times New Roman" w:hAnsi="Times New Roman"/>
          <w:color w:val="000000"/>
          <w:sz w:val="24"/>
          <w:szCs w:val="24"/>
          <w:lang w:val="ru-RU"/>
        </w:rPr>
        <w:t>витель:Абдухалимова</w:t>
      </w:r>
      <w:proofErr w:type="spellEnd"/>
      <w:proofErr w:type="gramEnd"/>
      <w:r w:rsidR="007D0FA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D0FAD">
        <w:rPr>
          <w:rFonts w:ascii="Times New Roman" w:hAnsi="Times New Roman"/>
          <w:color w:val="000000"/>
          <w:sz w:val="24"/>
          <w:szCs w:val="24"/>
          <w:lang w:val="ru-RU"/>
        </w:rPr>
        <w:t>Меседо</w:t>
      </w:r>
      <w:proofErr w:type="spellEnd"/>
      <w:r w:rsidR="007D0FA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D0FAD">
        <w:rPr>
          <w:rFonts w:ascii="Times New Roman" w:hAnsi="Times New Roman"/>
          <w:color w:val="000000"/>
          <w:sz w:val="24"/>
          <w:szCs w:val="24"/>
          <w:lang w:val="ru-RU"/>
        </w:rPr>
        <w:t>Юсуповна</w:t>
      </w:r>
      <w:proofErr w:type="spellEnd"/>
    </w:p>
    <w:p w:rsidR="003204AE" w:rsidRPr="005826A8" w:rsidRDefault="003204AE" w:rsidP="003204AE">
      <w:pPr>
        <w:spacing w:after="0" w:line="408" w:lineRule="auto"/>
        <w:ind w:left="120"/>
        <w:jc w:val="right"/>
        <w:rPr>
          <w:sz w:val="24"/>
          <w:szCs w:val="24"/>
          <w:lang w:val="ru-RU"/>
        </w:rPr>
      </w:pPr>
      <w:r w:rsidRPr="005826A8">
        <w:rPr>
          <w:rFonts w:ascii="Times New Roman" w:hAnsi="Times New Roman"/>
          <w:color w:val="000000"/>
          <w:sz w:val="24"/>
          <w:szCs w:val="24"/>
          <w:lang w:val="ru-RU"/>
        </w:rPr>
        <w:t>учитель начальных классов</w:t>
      </w:r>
    </w:p>
    <w:p w:rsidR="004454AF" w:rsidRPr="003204AE" w:rsidRDefault="00C1731B" w:rsidP="00C1731B">
      <w:pPr>
        <w:spacing w:after="0"/>
        <w:rPr>
          <w:lang w:val="ru-RU"/>
        </w:rPr>
      </w:pPr>
      <w:bookmarkStart w:id="3" w:name="6efb4b3f-b311-4243-8bdc-9c68fbe3f27d"/>
      <w:r>
        <w:rPr>
          <w:lang w:val="ru-RU"/>
        </w:rPr>
        <w:t xml:space="preserve">                                                                                               </w:t>
      </w:r>
      <w:r w:rsidR="004B6C25" w:rsidRPr="003204AE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="004B6C25" w:rsidRPr="003204AE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bookmarkEnd w:id="3"/>
      <w:proofErr w:type="spellEnd"/>
      <w:r w:rsidR="004B6C25" w:rsidRPr="003204A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1911595-c9b0-48c8-8fd6-d0b6f2c1f773"/>
      <w:r w:rsidR="004B6C25" w:rsidRPr="003204AE">
        <w:rPr>
          <w:rFonts w:ascii="Times New Roman" w:hAnsi="Times New Roman"/>
          <w:b/>
          <w:color w:val="000000"/>
          <w:sz w:val="28"/>
          <w:lang w:val="ru-RU"/>
        </w:rPr>
        <w:t xml:space="preserve">2023-2024 </w:t>
      </w:r>
      <w:proofErr w:type="spellStart"/>
      <w:r w:rsidR="004B6C25" w:rsidRPr="003204AE">
        <w:rPr>
          <w:rFonts w:ascii="Times New Roman" w:hAnsi="Times New Roman"/>
          <w:b/>
          <w:color w:val="000000"/>
          <w:sz w:val="28"/>
          <w:lang w:val="ru-RU"/>
        </w:rPr>
        <w:t>уч.г</w:t>
      </w:r>
      <w:proofErr w:type="spellEnd"/>
      <w:r w:rsidR="004B6C25" w:rsidRPr="003204AE">
        <w:rPr>
          <w:rFonts w:ascii="Times New Roman" w:hAnsi="Times New Roman"/>
          <w:b/>
          <w:color w:val="000000"/>
          <w:sz w:val="28"/>
          <w:lang w:val="ru-RU"/>
        </w:rPr>
        <w:t>.</w:t>
      </w:r>
      <w:bookmarkEnd w:id="4"/>
      <w:r w:rsidR="004B6C25" w:rsidRPr="003204AE"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</w:p>
    <w:p w:rsidR="004454AF" w:rsidRPr="003204AE" w:rsidRDefault="004454AF">
      <w:pPr>
        <w:rPr>
          <w:lang w:val="ru-RU"/>
        </w:rPr>
        <w:sectPr w:rsidR="004454AF" w:rsidRPr="003204AE" w:rsidSect="00C1731B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454AF" w:rsidRPr="003204AE" w:rsidRDefault="004B6C25" w:rsidP="003204AE">
      <w:pPr>
        <w:spacing w:after="0" w:line="264" w:lineRule="auto"/>
        <w:jc w:val="both"/>
        <w:rPr>
          <w:lang w:val="ru-RU"/>
        </w:rPr>
      </w:pPr>
      <w:bookmarkStart w:id="5" w:name="block-13518341"/>
      <w:bookmarkEnd w:id="0"/>
      <w:r w:rsidRPr="003204A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3204AE">
        <w:rPr>
          <w:rFonts w:ascii="Calibri" w:hAnsi="Calibri"/>
          <w:color w:val="000000"/>
          <w:sz w:val="28"/>
          <w:lang w:val="ru-RU"/>
        </w:rPr>
        <w:t xml:space="preserve">– </w:t>
      </w:r>
      <w:r w:rsidRPr="003204AE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обеспечение </w:t>
      </w:r>
      <w:proofErr w:type="gramStart"/>
      <w:r w:rsidRPr="003204AE">
        <w:rPr>
          <w:rFonts w:ascii="Times New Roman" w:hAnsi="Times New Roman"/>
          <w:color w:val="000000"/>
          <w:sz w:val="28"/>
          <w:lang w:val="ru-RU"/>
        </w:rPr>
        <w:t>математического развития</w:t>
      </w:r>
      <w:proofErr w:type="gramEnd"/>
      <w:r w:rsidRPr="003204AE">
        <w:rPr>
          <w:rFonts w:ascii="Times New Roman" w:hAnsi="Times New Roman"/>
          <w:color w:val="000000"/>
          <w:sz w:val="28"/>
          <w:lang w:val="ru-RU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общего образования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3204AE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3204AE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c284a2b-8dc7-47b2-bec2-e0e566c832dd"/>
      <w:r w:rsidRPr="003204AE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</w:t>
      </w:r>
      <w:r w:rsidR="00305937">
        <w:rPr>
          <w:rFonts w:ascii="Times New Roman" w:hAnsi="Times New Roman"/>
          <w:color w:val="000000"/>
          <w:sz w:val="28"/>
          <w:lang w:val="ru-RU"/>
        </w:rPr>
        <w:t>74</w:t>
      </w:r>
      <w:r w:rsidRPr="003204AE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305937">
        <w:rPr>
          <w:rFonts w:ascii="Times New Roman" w:hAnsi="Times New Roman"/>
          <w:color w:val="000000"/>
          <w:sz w:val="28"/>
          <w:lang w:val="ru-RU"/>
        </w:rPr>
        <w:t>а</w:t>
      </w:r>
      <w:r w:rsidRPr="003204AE">
        <w:rPr>
          <w:rFonts w:ascii="Times New Roman" w:hAnsi="Times New Roman"/>
          <w:color w:val="000000"/>
          <w:sz w:val="28"/>
          <w:lang w:val="ru-RU"/>
        </w:rPr>
        <w:t>: в 1 классе – 132 часа (4 часа в неделю), во 2 классе – 136 часов (4 часа в неделю), в 3 классе – 1</w:t>
      </w:r>
      <w:r w:rsidR="00305937">
        <w:rPr>
          <w:rFonts w:ascii="Times New Roman" w:hAnsi="Times New Roman"/>
          <w:color w:val="000000"/>
          <w:sz w:val="28"/>
          <w:lang w:val="ru-RU"/>
        </w:rPr>
        <w:t>70</w:t>
      </w:r>
      <w:r w:rsidRPr="003204AE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 w:rsidR="00305937">
        <w:rPr>
          <w:rFonts w:ascii="Times New Roman" w:hAnsi="Times New Roman"/>
          <w:color w:val="000000"/>
          <w:sz w:val="28"/>
          <w:lang w:val="ru-RU"/>
        </w:rPr>
        <w:t>5</w:t>
      </w:r>
      <w:r w:rsidRPr="003204AE">
        <w:rPr>
          <w:rFonts w:ascii="Times New Roman" w:hAnsi="Times New Roman"/>
          <w:color w:val="000000"/>
          <w:sz w:val="28"/>
          <w:lang w:val="ru-RU"/>
        </w:rPr>
        <w:t>час</w:t>
      </w:r>
      <w:r w:rsidR="00305937">
        <w:rPr>
          <w:rFonts w:ascii="Times New Roman" w:hAnsi="Times New Roman"/>
          <w:color w:val="000000"/>
          <w:sz w:val="28"/>
          <w:lang w:val="ru-RU"/>
        </w:rPr>
        <w:t>ов</w:t>
      </w:r>
      <w:r w:rsidRPr="003204AE">
        <w:rPr>
          <w:rFonts w:ascii="Times New Roman" w:hAnsi="Times New Roman"/>
          <w:color w:val="000000"/>
          <w:sz w:val="28"/>
          <w:lang w:val="ru-RU"/>
        </w:rPr>
        <w:t xml:space="preserve"> в неделю), в 4 классе – 136 часов (4 часа в неделю).</w:t>
      </w:r>
      <w:bookmarkEnd w:id="6"/>
      <w:r w:rsidRPr="003204A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454AF" w:rsidRPr="003204AE" w:rsidRDefault="004454AF">
      <w:pPr>
        <w:rPr>
          <w:lang w:val="ru-RU"/>
        </w:rPr>
        <w:sectPr w:rsidR="004454AF" w:rsidRPr="003204AE" w:rsidSect="00C1731B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bookmarkStart w:id="7" w:name="block-13518334"/>
      <w:bookmarkEnd w:id="5"/>
      <w:r w:rsidRPr="003204A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3204AE">
        <w:rPr>
          <w:rFonts w:ascii="Times New Roman" w:hAnsi="Times New Roman"/>
          <w:color w:val="000000"/>
          <w:sz w:val="28"/>
          <w:lang w:val="ru-RU"/>
        </w:rPr>
        <w:t>внетабличное</w:t>
      </w:r>
      <w:proofErr w:type="spellEnd"/>
      <w:r w:rsidRPr="003204AE">
        <w:rPr>
          <w:rFonts w:ascii="Times New Roman" w:hAnsi="Times New Roman"/>
          <w:color w:val="000000"/>
          <w:sz w:val="28"/>
          <w:lang w:val="ru-RU"/>
        </w:rPr>
        <w:t xml:space="preserve"> умножение, деление, действия с круглыми числами)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454AF">
      <w:pPr>
        <w:rPr>
          <w:lang w:val="ru-RU"/>
        </w:rPr>
        <w:sectPr w:rsidR="004454AF" w:rsidRPr="003204AE" w:rsidSect="00C1731B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bookmarkStart w:id="8" w:name="block-13518335"/>
      <w:bookmarkEnd w:id="7"/>
      <w:r w:rsidRPr="003204A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3204AE">
        <w:rPr>
          <w:rFonts w:ascii="Calibri" w:hAnsi="Calibri"/>
          <w:color w:val="000000"/>
          <w:sz w:val="28"/>
          <w:lang w:val="ru-RU"/>
        </w:rPr>
        <w:t xml:space="preserve">– </w:t>
      </w:r>
      <w:r w:rsidRPr="003204AE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3204A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3204AE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3204AE">
        <w:rPr>
          <w:rFonts w:ascii="Calibri" w:hAnsi="Calibri"/>
          <w:color w:val="000000"/>
          <w:sz w:val="28"/>
          <w:lang w:val="ru-RU"/>
        </w:rPr>
        <w:t>«</w:t>
      </w:r>
      <w:r w:rsidRPr="003204AE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3204AE">
        <w:rPr>
          <w:rFonts w:ascii="Calibri" w:hAnsi="Calibri"/>
          <w:color w:val="000000"/>
          <w:sz w:val="28"/>
          <w:lang w:val="ru-RU"/>
        </w:rPr>
        <w:t>»</w:t>
      </w:r>
      <w:r w:rsidRPr="003204AE">
        <w:rPr>
          <w:rFonts w:ascii="Times New Roman" w:hAnsi="Times New Roman"/>
          <w:color w:val="000000"/>
          <w:sz w:val="28"/>
          <w:lang w:val="ru-RU"/>
        </w:rPr>
        <w:t>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>читать, интерпретировать графически представленную информацию (схему, таблицу, диаграмму, другую модель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>выбирать и при необходимости корректировать способы действий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3204AE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3204AE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B6C25">
      <w:pPr>
        <w:spacing w:after="0" w:line="264" w:lineRule="auto"/>
        <w:ind w:left="12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204AE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3204A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3204AE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3204AE">
        <w:rPr>
          <w:rFonts w:ascii="Times New Roman" w:hAnsi="Times New Roman"/>
          <w:color w:val="000000"/>
          <w:sz w:val="28"/>
          <w:lang w:val="ru-RU"/>
        </w:rPr>
        <w:t xml:space="preserve"> или в»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одно-</w:t>
      </w:r>
      <w:proofErr w:type="spellStart"/>
      <w:r w:rsidRPr="003204AE">
        <w:rPr>
          <w:rFonts w:ascii="Times New Roman" w:hAnsi="Times New Roman"/>
          <w:color w:val="000000"/>
          <w:sz w:val="28"/>
          <w:lang w:val="ru-RU"/>
        </w:rPr>
        <w:t>двухшаговые</w:t>
      </w:r>
      <w:proofErr w:type="spellEnd"/>
      <w:r w:rsidRPr="003204AE">
        <w:rPr>
          <w:rFonts w:ascii="Times New Roman" w:hAnsi="Times New Roman"/>
          <w:color w:val="000000"/>
          <w:sz w:val="28"/>
          <w:lang w:val="ru-RU"/>
        </w:rPr>
        <w:t>), в том числе с использованием изученных связок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lastRenderedPageBreak/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4454AF" w:rsidRPr="003204AE" w:rsidRDefault="004B6C25">
      <w:pPr>
        <w:spacing w:after="0" w:line="264" w:lineRule="auto"/>
        <w:ind w:firstLine="600"/>
        <w:jc w:val="both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4454AF" w:rsidRPr="003204AE" w:rsidRDefault="004454AF">
      <w:pPr>
        <w:spacing w:after="0" w:line="264" w:lineRule="auto"/>
        <w:ind w:left="120"/>
        <w:jc w:val="both"/>
        <w:rPr>
          <w:lang w:val="ru-RU"/>
        </w:rPr>
      </w:pPr>
    </w:p>
    <w:p w:rsidR="004454AF" w:rsidRPr="003204AE" w:rsidRDefault="004454AF">
      <w:pPr>
        <w:rPr>
          <w:lang w:val="ru-RU"/>
        </w:rPr>
        <w:sectPr w:rsidR="004454AF" w:rsidRPr="003204AE" w:rsidSect="00C1731B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4454AF" w:rsidRDefault="004B6C25">
      <w:pPr>
        <w:spacing w:after="0"/>
        <w:ind w:left="120"/>
      </w:pPr>
      <w:bookmarkStart w:id="9" w:name="block-13518336"/>
      <w:bookmarkEnd w:id="8"/>
      <w:r w:rsidRPr="003204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454AF" w:rsidRDefault="004B6C2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4850"/>
        <w:gridCol w:w="1556"/>
        <w:gridCol w:w="1841"/>
        <w:gridCol w:w="1910"/>
        <w:gridCol w:w="2611"/>
      </w:tblGrid>
      <w:tr w:rsidR="004454A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54AF" w:rsidRDefault="004454A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454AF" w:rsidRDefault="00445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54AF" w:rsidRDefault="004454AF" w:rsidP="00956351">
            <w:pPr>
              <w:spacing w:after="0"/>
              <w:ind w:left="135"/>
            </w:pPr>
          </w:p>
        </w:tc>
      </w:tr>
      <w:tr w:rsidR="00445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4AF" w:rsidRDefault="00445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4AF" w:rsidRDefault="004454A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454AF" w:rsidRDefault="004454A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454AF" w:rsidRDefault="004454A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454AF" w:rsidRDefault="00445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54AF" w:rsidRDefault="004454AF"/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3F5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B6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3F5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4B6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54AF" w:rsidRPr="003F51AC" w:rsidRDefault="004B6C25" w:rsidP="003F51AC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3F51A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3F51AC" w:rsidRPr="003F5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54AF" w:rsidRDefault="004454AF"/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Pr="003F51AC" w:rsidRDefault="003F51A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54AF" w:rsidRPr="003F51AC" w:rsidRDefault="003F51AC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3F5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54AF" w:rsidRDefault="004454AF"/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е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3F5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4B6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3F5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4B6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54AF" w:rsidRPr="003F51AC" w:rsidRDefault="003F51AC">
            <w:pPr>
              <w:spacing w:after="0"/>
              <w:ind w:left="135"/>
              <w:jc w:val="center"/>
              <w:rPr>
                <w:b/>
              </w:rPr>
            </w:pPr>
            <w:r w:rsidRPr="003F51AC">
              <w:rPr>
                <w:rFonts w:ascii="Times New Roman" w:hAnsi="Times New Roman"/>
                <w:b/>
                <w:color w:val="000000"/>
                <w:sz w:val="24"/>
              </w:rPr>
              <w:t xml:space="preserve"> 2</w:t>
            </w:r>
            <w:r w:rsidRPr="003F5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  <w:r w:rsidR="004B6C25" w:rsidRPr="003F51A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54AF" w:rsidRDefault="004454AF"/>
        </w:tc>
      </w:tr>
      <w:tr w:rsidR="004454AF" w:rsidRPr="00C173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54AF" w:rsidRPr="003204AE" w:rsidRDefault="004B6C25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04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3F5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B6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54AF" w:rsidRPr="003F51AC" w:rsidRDefault="003F51AC">
            <w:pPr>
              <w:spacing w:after="0"/>
              <w:ind w:left="135"/>
              <w:jc w:val="center"/>
              <w:rPr>
                <w:b/>
              </w:rPr>
            </w:pPr>
            <w:r w:rsidRPr="003F51AC">
              <w:rPr>
                <w:rFonts w:ascii="Times New Roman" w:hAnsi="Times New Roman"/>
                <w:b/>
                <w:color w:val="000000"/>
                <w:sz w:val="24"/>
              </w:rPr>
              <w:t xml:space="preserve"> 2</w:t>
            </w:r>
            <w:r w:rsidRPr="003F5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 w:rsidR="004B6C25" w:rsidRPr="003F51A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54AF" w:rsidRDefault="004454AF"/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454AF" w:rsidRDefault="003F5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4B6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54AF" w:rsidRPr="003F51AC" w:rsidRDefault="003F51AC">
            <w:pPr>
              <w:spacing w:after="0"/>
              <w:ind w:left="135"/>
              <w:jc w:val="center"/>
              <w:rPr>
                <w:b/>
              </w:rPr>
            </w:pPr>
            <w:r w:rsidRPr="003F51AC">
              <w:rPr>
                <w:rFonts w:ascii="Times New Roman" w:hAnsi="Times New Roman"/>
                <w:b/>
                <w:color w:val="000000"/>
                <w:sz w:val="24"/>
              </w:rPr>
              <w:t xml:space="preserve"> 1</w:t>
            </w:r>
            <w:r w:rsidRPr="003F51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  <w:r w:rsidR="004B6C25" w:rsidRPr="003F51A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54AF" w:rsidRDefault="004454AF"/>
        </w:tc>
      </w:tr>
      <w:tr w:rsidR="004454AF" w:rsidRPr="004B7C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54AF" w:rsidRDefault="003F5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4B6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 w:rsidRPr="004B7C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4AF" w:rsidRPr="003204AE" w:rsidRDefault="004B6C25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454A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Pr="003204AE" w:rsidRDefault="004454AF">
            <w:pPr>
              <w:spacing w:after="0"/>
              <w:ind w:left="135"/>
              <w:rPr>
                <w:lang w:val="ru-RU"/>
              </w:rPr>
            </w:pPr>
          </w:p>
        </w:tc>
      </w:tr>
      <w:tr w:rsidR="00445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54AF" w:rsidRPr="003204AE" w:rsidRDefault="004B6C25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454AF" w:rsidRDefault="003F51AC" w:rsidP="003F51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  <w:r w:rsidR="004B6C25"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454AF" w:rsidRDefault="004B6C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454AF" w:rsidRDefault="004454AF"/>
        </w:tc>
      </w:tr>
    </w:tbl>
    <w:p w:rsidR="004454AF" w:rsidRDefault="004454AF">
      <w:pPr>
        <w:sectPr w:rsidR="004454A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_GoBack"/>
      <w:bookmarkEnd w:id="10"/>
    </w:p>
    <w:p w:rsidR="00C1731B" w:rsidRPr="00C1731B" w:rsidRDefault="00C1731B" w:rsidP="00C1731B"/>
    <w:p w:rsidR="004454AF" w:rsidRPr="007D0FAD" w:rsidRDefault="004B6C25" w:rsidP="00C1731B">
      <w:pPr>
        <w:tabs>
          <w:tab w:val="left" w:pos="9708"/>
        </w:tabs>
        <w:rPr>
          <w:lang w:val="ru-RU"/>
        </w:rPr>
      </w:pPr>
      <w:bookmarkStart w:id="11" w:name="block-13518337"/>
      <w:bookmarkEnd w:id="9"/>
      <w:r w:rsidRPr="003204AE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 «МАТЕМАТИКА. </w:t>
      </w:r>
      <w:r w:rsidRPr="007D0FAD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М.И. МОРО И ДР.» </w:t>
      </w:r>
    </w:p>
    <w:tbl>
      <w:tblPr>
        <w:tblpPr w:leftFromText="180" w:rightFromText="180" w:vertAnchor="text" w:horzAnchor="margin" w:tblpY="701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703"/>
        <w:gridCol w:w="1028"/>
        <w:gridCol w:w="1841"/>
        <w:gridCol w:w="1726"/>
        <w:gridCol w:w="2115"/>
      </w:tblGrid>
      <w:tr w:rsidR="00081218" w:rsidTr="00081218">
        <w:trPr>
          <w:trHeight w:val="144"/>
          <w:tblCellSpacing w:w="20" w:type="nil"/>
        </w:trPr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1218" w:rsidRDefault="00081218" w:rsidP="00081218">
            <w:pPr>
              <w:spacing w:after="0"/>
              <w:ind w:left="135"/>
            </w:pPr>
          </w:p>
        </w:tc>
        <w:tc>
          <w:tcPr>
            <w:tcW w:w="4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1218" w:rsidRDefault="00081218" w:rsidP="004B7C0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081218" w:rsidRDefault="00081218" w:rsidP="00081218">
            <w:pPr>
              <w:spacing w:after="0"/>
              <w:ind w:left="135"/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081218" w:rsidRDefault="00081218" w:rsidP="00081218">
            <w:pPr>
              <w:spacing w:after="0"/>
            </w:pPr>
          </w:p>
        </w:tc>
        <w:tc>
          <w:tcPr>
            <w:tcW w:w="3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18" w:rsidRDefault="00081218" w:rsidP="004B7C07">
            <w:pPr>
              <w:spacing w:after="0"/>
              <w:ind w:left="1077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081218" w:rsidRDefault="00081218" w:rsidP="00081218">
            <w:pPr>
              <w:spacing w:after="0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218" w:rsidRDefault="00081218" w:rsidP="0008121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1218" w:rsidRDefault="00081218" w:rsidP="00081218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81218" w:rsidRDefault="00081218" w:rsidP="0008121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4B7C07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081218" w:rsidRDefault="00081218" w:rsidP="00081218">
            <w:pPr>
              <w:spacing w:after="0"/>
              <w:ind w:left="135"/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081218" w:rsidRPr="00081218" w:rsidRDefault="00081218" w:rsidP="00081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81218" w:rsidRPr="00081218" w:rsidRDefault="00081218" w:rsidP="0008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2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081218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39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 – отрезка, </w:t>
            </w: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, квадрата – с заданными измерениями; обозначение фигур буквам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-1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вёр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онального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3B39F6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812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081218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5-1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081218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</w:t>
            </w:r>
            <w:proofErr w:type="spellStart"/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двухшаговые</w:t>
            </w:r>
            <w:proofErr w:type="spellEnd"/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) со связками «если …, то …», «поэтому», «значит», «все», «и», «некоторые», «каждый»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081218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081218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-2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39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-2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8F4885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812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6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081218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7-2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Pr="003B39F6" w:rsidRDefault="00081218" w:rsidP="00081218">
            <w:pPr>
              <w:spacing w:after="0"/>
              <w:ind w:left="135"/>
              <w:jc w:val="center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39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081218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-3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39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-3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-3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-3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39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  <w:p w:rsidR="008B539F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B539F" w:rsidRDefault="008B539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3-4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  <w:p w:rsidR="00C97075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-4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  <w:p w:rsidR="00C97075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бча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-5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39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  <w:p w:rsidR="00C97075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-6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8F4885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812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C97075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ложен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C97075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-6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C97075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  <w:p w:rsidR="00C97075" w:rsidRPr="00C97075" w:rsidRDefault="001C4F63" w:rsidP="001C4F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3B39F6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812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  <w:p w:rsidR="001C4F63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-7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в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3B39F6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812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  <w:p w:rsidR="001C4F63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9-8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  <w:p w:rsidR="001C4F63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-8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  <w:p w:rsidR="001C4F63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DA6BFD" w:rsidRDefault="00DA6BFD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1C4F63" w:rsidRDefault="001C4F63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в пределах 100: </w:t>
            </w:r>
            <w:proofErr w:type="spellStart"/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</w:t>
            </w:r>
            <w:proofErr w:type="spellEnd"/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е действий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-9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A6BF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  <w:p w:rsidR="00EA5A6F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7-9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B39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  <w:p w:rsidR="00EA5A6F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</w:t>
            </w:r>
            <w:proofErr w:type="spellEnd"/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ное умножение и деление в пределах 100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0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1-11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  <w:p w:rsidR="00EA5A6F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6-11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  <w:p w:rsidR="00EA5A6F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</w:t>
            </w: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с заданным значением перимет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2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8F4885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5-13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(единица массы — грамм); </w:t>
            </w: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тношение между килограммом и граммом; отношение «тяжелее/легче на/в»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  <w:p w:rsidR="00EA5A6F" w:rsidRPr="00EA5A6F" w:rsidRDefault="00EA5A6F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5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3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8-13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  <w:p w:rsidR="004B7C07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3-14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  <w:p w:rsidR="004B7C07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2-153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  <w:p w:rsidR="004B7C07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ямоугольника с заданным </w:t>
            </w: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ношением длин сторон (больше или меньше на, в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55-156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  <w:p w:rsidR="004B7C07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8-15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  <w:p w:rsidR="004B7C07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E7834">
              <w:rPr>
                <w:lang w:val="ru-RU"/>
              </w:rPr>
              <w:t>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EA5A6F" w:rsidRPr="00EA5A6F" w:rsidRDefault="004B7C07" w:rsidP="00EA5A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E7834">
              <w:rPr>
                <w:lang w:val="ru-RU"/>
              </w:rPr>
              <w:t>1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кулятором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E7834">
              <w:rPr>
                <w:lang w:val="ru-RU"/>
              </w:rPr>
              <w:t>2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FE7834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3</w:t>
            </w:r>
            <w:r w:rsidR="003362B5">
              <w:rPr>
                <w:lang w:val="ru-RU"/>
              </w:rPr>
              <w:t>-16</w:t>
            </w:r>
            <w:r>
              <w:rPr>
                <w:lang w:val="ru-RU"/>
              </w:rPr>
              <w:t>4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DA6BFD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812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  <w:p w:rsidR="004B7C07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3362B5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FE7834">
              <w:rPr>
                <w:lang w:val="ru-RU"/>
              </w:rPr>
              <w:t>5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RP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FE7834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6</w:t>
            </w:r>
            <w:r w:rsidR="003362B5">
              <w:rPr>
                <w:lang w:val="ru-RU"/>
              </w:rPr>
              <w:t>-16</w:t>
            </w:r>
            <w:r>
              <w:rPr>
                <w:lang w:val="ru-RU"/>
              </w:rPr>
              <w:t>7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  <w:p w:rsidR="004B7C07" w:rsidRPr="00EA5A6F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3362B5" w:rsidRDefault="00FE7834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8</w:t>
            </w:r>
            <w:r w:rsidR="003362B5">
              <w:rPr>
                <w:lang w:val="ru-RU"/>
              </w:rPr>
              <w:t>-1</w:t>
            </w:r>
            <w:r>
              <w:rPr>
                <w:lang w:val="ru-RU"/>
              </w:rPr>
              <w:t>69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F48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  <w:p w:rsidR="004B7C07" w:rsidRPr="004B7C07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81218" w:rsidRPr="00FE7834" w:rsidRDefault="00FE7834" w:rsidP="000812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4703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081218" w:rsidRPr="004B7C07" w:rsidRDefault="004B7C07" w:rsidP="0008121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</w:pPr>
          </w:p>
        </w:tc>
      </w:tr>
      <w:tr w:rsidR="00081218" w:rsidTr="000812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1218" w:rsidRPr="003204AE" w:rsidRDefault="00081218" w:rsidP="00081218">
            <w:pPr>
              <w:spacing w:after="0"/>
              <w:ind w:left="135"/>
              <w:rPr>
                <w:lang w:val="ru-RU"/>
              </w:rPr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FE7834">
            <w:pPr>
              <w:spacing w:after="0"/>
              <w:ind w:left="135"/>
              <w:jc w:val="center"/>
            </w:pPr>
            <w:r w:rsidRPr="003204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E7834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1218" w:rsidRDefault="00081218" w:rsidP="000812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1218" w:rsidRDefault="00081218" w:rsidP="00081218"/>
        </w:tc>
      </w:tr>
    </w:tbl>
    <w:p w:rsidR="004454AF" w:rsidRDefault="004454AF" w:rsidP="003204AE">
      <w:pPr>
        <w:spacing w:after="0"/>
        <w:ind w:left="120"/>
        <w:sectPr w:rsidR="00445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54AF" w:rsidRPr="003204AE" w:rsidRDefault="004B6C25" w:rsidP="00C1731B">
      <w:pPr>
        <w:tabs>
          <w:tab w:val="left" w:pos="6132"/>
        </w:tabs>
        <w:rPr>
          <w:lang w:val="ru-RU"/>
        </w:rPr>
      </w:pPr>
      <w:bookmarkStart w:id="12" w:name="block-13518340"/>
      <w:bookmarkEnd w:id="11"/>
      <w:r w:rsidRPr="003204A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454AF" w:rsidRDefault="004B6C2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B7C07" w:rsidRDefault="004B7C07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4B7C07">
        <w:rPr>
          <w:rFonts w:ascii="Times New Roman" w:hAnsi="Times New Roman"/>
          <w:color w:val="000000"/>
          <w:sz w:val="28"/>
          <w:lang w:val="ru-RU"/>
        </w:rPr>
        <w:t xml:space="preserve">Учебник </w:t>
      </w:r>
      <w:r>
        <w:rPr>
          <w:rFonts w:ascii="Times New Roman" w:hAnsi="Times New Roman"/>
          <w:color w:val="000000"/>
          <w:sz w:val="28"/>
          <w:lang w:val="ru-RU"/>
        </w:rPr>
        <w:t>«Математика 3 класс» М.И. Моро</w:t>
      </w:r>
    </w:p>
    <w:p w:rsidR="004B7C07" w:rsidRPr="004B7C07" w:rsidRDefault="004B7C0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тетрадь</w:t>
      </w:r>
    </w:p>
    <w:p w:rsidR="004454AF" w:rsidRPr="003204AE" w:rsidRDefault="004B6C25">
      <w:pPr>
        <w:spacing w:after="0" w:line="480" w:lineRule="auto"/>
        <w:ind w:left="120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454AF" w:rsidRPr="003204AE" w:rsidRDefault="004B6C25">
      <w:pPr>
        <w:spacing w:after="0" w:line="480" w:lineRule="auto"/>
        <w:ind w:left="120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454AF" w:rsidRPr="003204AE" w:rsidRDefault="004B6C25">
      <w:pPr>
        <w:spacing w:after="0"/>
        <w:ind w:left="120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​</w:t>
      </w:r>
    </w:p>
    <w:p w:rsidR="004454AF" w:rsidRDefault="004B6C2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B7C07" w:rsidRPr="004B7C07" w:rsidRDefault="004B7C07">
      <w:pPr>
        <w:spacing w:after="0" w:line="480" w:lineRule="auto"/>
        <w:ind w:left="120"/>
        <w:rPr>
          <w:lang w:val="ru-RU"/>
        </w:rPr>
      </w:pPr>
      <w:r w:rsidRPr="004B7C07">
        <w:rPr>
          <w:rFonts w:ascii="Times New Roman" w:hAnsi="Times New Roman"/>
          <w:color w:val="000000"/>
          <w:sz w:val="28"/>
          <w:lang w:val="ru-RU"/>
        </w:rPr>
        <w:t>Поурочные разработки</w:t>
      </w:r>
    </w:p>
    <w:p w:rsidR="004454AF" w:rsidRPr="003204AE" w:rsidRDefault="004B6C25">
      <w:pPr>
        <w:spacing w:after="0" w:line="480" w:lineRule="auto"/>
        <w:ind w:left="120"/>
        <w:rPr>
          <w:lang w:val="ru-RU"/>
        </w:rPr>
      </w:pPr>
      <w:r w:rsidRPr="003204AE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454AF" w:rsidRPr="003204AE" w:rsidRDefault="004454AF">
      <w:pPr>
        <w:spacing w:after="0"/>
        <w:ind w:left="120"/>
        <w:rPr>
          <w:lang w:val="ru-RU"/>
        </w:rPr>
      </w:pPr>
    </w:p>
    <w:p w:rsidR="004454AF" w:rsidRPr="003204AE" w:rsidRDefault="004B6C25">
      <w:pPr>
        <w:spacing w:after="0" w:line="480" w:lineRule="auto"/>
        <w:ind w:left="120"/>
        <w:rPr>
          <w:lang w:val="ru-RU"/>
        </w:rPr>
      </w:pPr>
      <w:r w:rsidRPr="003204A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4B7C0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1731B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</w:t>
      </w:r>
      <w:r w:rsidR="004B7C07" w:rsidRPr="003204AE">
        <w:rPr>
          <w:rFonts w:ascii="Times New Roman" w:hAnsi="Times New Roman"/>
          <w:color w:val="000000"/>
          <w:sz w:val="24"/>
          <w:lang w:val="ru-RU"/>
        </w:rPr>
        <w:t>[Библиотека ЦОК [</w:t>
      </w:r>
      <w:hyperlink r:id="rId6">
        <w:r w:rsidR="004B7C07">
          <w:rPr>
            <w:rFonts w:ascii="Times New Roman" w:hAnsi="Times New Roman"/>
            <w:color w:val="0000FF"/>
            <w:u w:val="single"/>
          </w:rPr>
          <w:t>https</w:t>
        </w:r>
        <w:r w:rsidR="004B7C07" w:rsidRPr="003204AE">
          <w:rPr>
            <w:rFonts w:ascii="Times New Roman" w:hAnsi="Times New Roman"/>
            <w:color w:val="0000FF"/>
            <w:u w:val="single"/>
            <w:lang w:val="ru-RU"/>
          </w:rPr>
          <w:t>://</w:t>
        </w:r>
        <w:r w:rsidR="004B7C07">
          <w:rPr>
            <w:rFonts w:ascii="Times New Roman" w:hAnsi="Times New Roman"/>
            <w:color w:val="0000FF"/>
            <w:u w:val="single"/>
          </w:rPr>
          <w:t>m</w:t>
        </w:r>
        <w:r w:rsidR="004B7C07" w:rsidRPr="003204AE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="004B7C07"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="004B7C07" w:rsidRPr="003204AE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 w:rsidR="004B7C07"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="004B7C07" w:rsidRPr="003204AE">
          <w:rPr>
            <w:rFonts w:ascii="Times New Roman" w:hAnsi="Times New Roman"/>
            <w:color w:val="0000FF"/>
            <w:u w:val="single"/>
            <w:lang w:val="ru-RU"/>
          </w:rPr>
          <w:t>/7</w:t>
        </w:r>
        <w:r w:rsidR="004B7C07">
          <w:rPr>
            <w:rFonts w:ascii="Times New Roman" w:hAnsi="Times New Roman"/>
            <w:color w:val="0000FF"/>
            <w:u w:val="single"/>
          </w:rPr>
          <w:t>f</w:t>
        </w:r>
        <w:r w:rsidR="004B7C07" w:rsidRPr="003204AE">
          <w:rPr>
            <w:rFonts w:ascii="Times New Roman" w:hAnsi="Times New Roman"/>
            <w:color w:val="0000FF"/>
            <w:u w:val="single"/>
            <w:lang w:val="ru-RU"/>
          </w:rPr>
          <w:t>4110</w:t>
        </w:r>
        <w:proofErr w:type="spellStart"/>
        <w:r w:rsidR="004B7C07">
          <w:rPr>
            <w:rFonts w:ascii="Times New Roman" w:hAnsi="Times New Roman"/>
            <w:color w:val="0000FF"/>
            <w:u w:val="single"/>
          </w:rPr>
          <w:t>fe</w:t>
        </w:r>
        <w:proofErr w:type="spellEnd"/>
      </w:hyperlink>
      <w:r w:rsidR="004B7C07" w:rsidRPr="003204AE">
        <w:rPr>
          <w:rFonts w:ascii="Times New Roman" w:hAnsi="Times New Roman"/>
          <w:color w:val="000000"/>
          <w:sz w:val="24"/>
          <w:lang w:val="ru-RU"/>
        </w:rPr>
        <w:t>]]</w:t>
      </w:r>
      <w:r w:rsidR="004B7C07">
        <w:rPr>
          <w:rFonts w:ascii="Times New Roman" w:hAnsi="Times New Roman"/>
          <w:b/>
          <w:color w:val="000000"/>
          <w:sz w:val="28"/>
          <w:lang w:val="ru-RU"/>
        </w:rPr>
        <w:t xml:space="preserve">  , </w:t>
      </w:r>
      <w:proofErr w:type="spellStart"/>
      <w:r w:rsidR="004B7C07" w:rsidRPr="004B7C07">
        <w:rPr>
          <w:rFonts w:ascii="Times New Roman" w:hAnsi="Times New Roman"/>
          <w:color w:val="000000"/>
          <w:sz w:val="28"/>
          <w:lang w:val="ru-RU"/>
        </w:rPr>
        <w:t>Инфоурок</w:t>
      </w:r>
      <w:proofErr w:type="spellEnd"/>
      <w:r w:rsidR="004B7C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="004B7C07">
        <w:rPr>
          <w:rFonts w:ascii="Times New Roman" w:hAnsi="Times New Roman"/>
          <w:color w:val="000000"/>
          <w:sz w:val="28"/>
          <w:lang w:val="ru-RU"/>
        </w:rPr>
        <w:t>Учи.ру</w:t>
      </w:r>
      <w:proofErr w:type="spellEnd"/>
    </w:p>
    <w:p w:rsidR="004454AF" w:rsidRDefault="004B6C2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454AF" w:rsidRDefault="004454AF">
      <w:pPr>
        <w:sectPr w:rsidR="004454AF" w:rsidSect="00C1731B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12"/>
    <w:p w:rsidR="004B6C25" w:rsidRDefault="004B6C25"/>
    <w:sectPr w:rsidR="004B6C25" w:rsidSect="004454A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C13EB"/>
    <w:multiLevelType w:val="multilevel"/>
    <w:tmpl w:val="0D5A85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B910BB"/>
    <w:multiLevelType w:val="multilevel"/>
    <w:tmpl w:val="262A894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4AF"/>
    <w:rsid w:val="00081218"/>
    <w:rsid w:val="001C208F"/>
    <w:rsid w:val="001C4F63"/>
    <w:rsid w:val="002C4155"/>
    <w:rsid w:val="00305937"/>
    <w:rsid w:val="003204AE"/>
    <w:rsid w:val="003362B5"/>
    <w:rsid w:val="003870B4"/>
    <w:rsid w:val="003B39F6"/>
    <w:rsid w:val="003F51AC"/>
    <w:rsid w:val="003F70CE"/>
    <w:rsid w:val="004454AF"/>
    <w:rsid w:val="004B6C25"/>
    <w:rsid w:val="004B7C07"/>
    <w:rsid w:val="0059215F"/>
    <w:rsid w:val="007D0FAD"/>
    <w:rsid w:val="0085054D"/>
    <w:rsid w:val="008B539F"/>
    <w:rsid w:val="008F4885"/>
    <w:rsid w:val="00956351"/>
    <w:rsid w:val="00C1731B"/>
    <w:rsid w:val="00C97075"/>
    <w:rsid w:val="00DA6BFD"/>
    <w:rsid w:val="00E7202B"/>
    <w:rsid w:val="00EA5A6F"/>
    <w:rsid w:val="00F878FD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6527"/>
  <w15:docId w15:val="{1A9BECDB-C6A4-4E5F-9976-4C777096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454A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45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0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39B3-98DB-4DE6-A63A-247D551C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9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хно</cp:lastModifiedBy>
  <cp:revision>14</cp:revision>
  <dcterms:created xsi:type="dcterms:W3CDTF">2023-09-04T15:55:00Z</dcterms:created>
  <dcterms:modified xsi:type="dcterms:W3CDTF">2023-09-08T20:58:00Z</dcterms:modified>
</cp:coreProperties>
</file>